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CD3F" w14:textId="0DA6730F" w:rsidR="008C3F81" w:rsidRDefault="009145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BAED" wp14:editId="617FFD36">
                <wp:simplePos x="0" y="0"/>
                <wp:positionH relativeFrom="column">
                  <wp:posOffset>-663074</wp:posOffset>
                </wp:positionH>
                <wp:positionV relativeFrom="paragraph">
                  <wp:posOffset>192505</wp:posOffset>
                </wp:positionV>
                <wp:extent cx="2157095" cy="8448842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844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CA02" w14:textId="23B87360" w:rsidR="00F26721" w:rsidRPr="009A30FB" w:rsidRDefault="009A30FB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2D6A944F" w14:textId="186435B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6CC87057" w14:textId="5641BAD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608AAB0C" w14:textId="32A9CB4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2D0C580" w14:textId="36E868B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Script / HTML / CSS</w:t>
                            </w:r>
                          </w:p>
                          <w:p w14:paraId="5E3586AE" w14:textId="0D05187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467CB07B" w14:textId="1788F9C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388B2E68" w14:textId="7CE33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GL</w:t>
                            </w:r>
                          </w:p>
                          <w:p w14:paraId="417BD35C" w14:textId="61E0BC0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rectX 11</w:t>
                            </w:r>
                          </w:p>
                          <w:p w14:paraId="059ACEC3" w14:textId="0542E153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  <w:p w14:paraId="2B675B8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372F50EA" w14:textId="12AA13C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</w:t>
                            </w:r>
                          </w:p>
                          <w:p w14:paraId="0A422B9C" w14:textId="79DF5A18" w:rsidR="009A30FB" w:rsidRPr="009A30FB" w:rsidRDefault="009A30FB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</w:t>
                            </w:r>
                          </w:p>
                          <w:p w14:paraId="278FC8E1" w14:textId="640D69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llij</w:t>
                            </w:r>
                          </w:p>
                          <w:p w14:paraId="521A24F9" w14:textId="71A7FB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50093800" w14:textId="54649F3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bernate</w:t>
                            </w:r>
                          </w:p>
                          <w:p w14:paraId="0CB64626" w14:textId="333D0A7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47ADD3BB" w14:textId="47C7A9B6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force</w:t>
                            </w:r>
                          </w:p>
                          <w:p w14:paraId="08903E1D" w14:textId="77777777" w:rsidR="00DA68E3" w:rsidRPr="009A30FB" w:rsidRDefault="004433E0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7D0FAC5" w14:textId="6C28A3E2" w:rsidR="009A30FB" w:rsidRPr="00DA68E3" w:rsidRDefault="00DA68E3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5BE480D3" w14:textId="5BDE75CB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79B3CAD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Engineering</w:t>
                            </w:r>
                          </w:p>
                          <w:p w14:paraId="0179E64A" w14:textId="3E2253C0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me Design</w:t>
                            </w:r>
                          </w:p>
                          <w:p w14:paraId="3C84574F" w14:textId="45F3BC79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ader</w:t>
                            </w:r>
                          </w:p>
                          <w:p w14:paraId="3C1654E8" w14:textId="32925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Blueprint</w:t>
                            </w:r>
                          </w:p>
                          <w:p w14:paraId="3FC41A1A" w14:textId="32601D32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ject-Oriented Design</w:t>
                            </w:r>
                          </w:p>
                          <w:p w14:paraId="612A3EC5" w14:textId="2C4CC92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Structures</w:t>
                            </w:r>
                          </w:p>
                          <w:p w14:paraId="2CB6F7EA" w14:textId="18CE9E2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ile Development</w:t>
                            </w:r>
                          </w:p>
                          <w:p w14:paraId="0F549E87" w14:textId="75BF21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cedural Generation</w:t>
                            </w:r>
                          </w:p>
                          <w:p w14:paraId="0059DB92" w14:textId="40715C70" w:rsidR="009A30FB" w:rsidRDefault="009A30FB" w:rsidP="002B3C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57F3FD71" w14:textId="0BB23932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14:paraId="4F48DCE6" w14:textId="13766E88" w:rsid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ubik’s Cube</w:t>
                            </w:r>
                          </w:p>
                          <w:p w14:paraId="417B124D" w14:textId="001A2A8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BAED" id="Rectangle 3" o:spid="_x0000_s1026" style="position:absolute;margin-left:-52.2pt;margin-top:15.15pt;width:169.85pt;height:6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FC3CA02" w14:textId="23B87360" w:rsidR="00F26721" w:rsidRPr="009A30FB" w:rsidRDefault="009A30FB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nguages</w:t>
                      </w:r>
                    </w:p>
                    <w:p w14:paraId="2D6A944F" w14:textId="186435B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</w:p>
                    <w:p w14:paraId="6CC87057" w14:textId="5641BAD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#</w:t>
                      </w:r>
                    </w:p>
                    <w:p w14:paraId="608AAB0C" w14:textId="32A9CB4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</w:t>
                      </w:r>
                    </w:p>
                    <w:p w14:paraId="42D0C580" w14:textId="36E868B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Script / HTML / CSS</w:t>
                      </w:r>
                    </w:p>
                    <w:p w14:paraId="5E3586AE" w14:textId="0D05187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Query</w:t>
                      </w:r>
                    </w:p>
                    <w:p w14:paraId="467CB07B" w14:textId="1788F9C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QL</w:t>
                      </w:r>
                    </w:p>
                    <w:p w14:paraId="388B2E68" w14:textId="7CE33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penGL</w:t>
                      </w:r>
                    </w:p>
                    <w:p w14:paraId="417BD35C" w14:textId="61E0BC0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irectX 11</w:t>
                      </w:r>
                    </w:p>
                    <w:p w14:paraId="059ACEC3" w14:textId="0542E153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ols</w:t>
                      </w:r>
                    </w:p>
                    <w:p w14:paraId="2B675B8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Visual Studio</w:t>
                      </w:r>
                    </w:p>
                    <w:p w14:paraId="372F50EA" w14:textId="12AA13C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ity</w:t>
                      </w:r>
                    </w:p>
                    <w:p w14:paraId="0A422B9C" w14:textId="79DF5A18" w:rsidR="009A30FB" w:rsidRPr="009A30FB" w:rsidRDefault="009A30FB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</w:t>
                      </w:r>
                    </w:p>
                    <w:p w14:paraId="278FC8E1" w14:textId="640D69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Intellij</w:t>
                      </w:r>
                    </w:p>
                    <w:p w14:paraId="521A24F9" w14:textId="71A7FB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pring Boot</w:t>
                      </w:r>
                    </w:p>
                    <w:p w14:paraId="50093800" w14:textId="54649F3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Hibernate</w:t>
                      </w:r>
                    </w:p>
                    <w:p w14:paraId="0CB64626" w14:textId="333D0A7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it</w:t>
                      </w:r>
                    </w:p>
                    <w:p w14:paraId="47ADD3BB" w14:textId="47C7A9B6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erforce</w:t>
                      </w:r>
                    </w:p>
                    <w:p w14:paraId="08903E1D" w14:textId="77777777" w:rsidR="00DA68E3" w:rsidRPr="009A30FB" w:rsidRDefault="004433E0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37D0FAC5" w14:textId="6C28A3E2" w:rsidR="009A30FB" w:rsidRPr="00DA68E3" w:rsidRDefault="00DA68E3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hotoshop</w:t>
                      </w:r>
                    </w:p>
                    <w:p w14:paraId="5BE480D3" w14:textId="5BDE75CB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  <w:p w14:paraId="79B3CAD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oftware Engineering</w:t>
                      </w:r>
                    </w:p>
                    <w:p w14:paraId="0179E64A" w14:textId="3E2253C0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ame Design</w:t>
                      </w:r>
                    </w:p>
                    <w:p w14:paraId="3C84574F" w14:textId="45F3BC79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hader</w:t>
                      </w:r>
                    </w:p>
                    <w:p w14:paraId="3C1654E8" w14:textId="32925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 Blueprint</w:t>
                      </w:r>
                    </w:p>
                    <w:p w14:paraId="3FC41A1A" w14:textId="32601D32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bject-Oriented Design</w:t>
                      </w:r>
                    </w:p>
                    <w:p w14:paraId="612A3EC5" w14:textId="2C4CC92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ata Structures</w:t>
                      </w:r>
                    </w:p>
                    <w:p w14:paraId="2CB6F7EA" w14:textId="18CE9E2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Agile Development</w:t>
                      </w:r>
                    </w:p>
                    <w:p w14:paraId="0F549E87" w14:textId="75BF21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rocedural Generation</w:t>
                      </w:r>
                    </w:p>
                    <w:p w14:paraId="0059DB92" w14:textId="40715C70" w:rsidR="009A30FB" w:rsidRDefault="009A30FB" w:rsidP="002B3C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Web Development</w:t>
                      </w:r>
                    </w:p>
                    <w:p w14:paraId="57F3FD71" w14:textId="0BB23932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bbies</w:t>
                      </w:r>
                    </w:p>
                    <w:p w14:paraId="4F48DCE6" w14:textId="13766E88" w:rsid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ubik’s Cube</w:t>
                      </w:r>
                    </w:p>
                    <w:p w14:paraId="417B124D" w14:textId="001A2A8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D5A74" wp14:editId="5380A3E5">
                <wp:simplePos x="0" y="0"/>
                <wp:positionH relativeFrom="column">
                  <wp:posOffset>1588168</wp:posOffset>
                </wp:positionH>
                <wp:positionV relativeFrom="paragraph">
                  <wp:posOffset>1705811</wp:posOffset>
                </wp:positionV>
                <wp:extent cx="5054600" cy="52832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528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3963" w14:textId="7D2666E1" w:rsidR="00722841" w:rsidRPr="00027CE0" w:rsidRDefault="00722841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49494B33" w14:textId="1F8DB53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D Tilemap Editor with script brus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C40413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fitText w:val="2405" w:id="-2031790336"/>
                              </w:rPr>
                              <w:t>Jun. 2020 – Presen</w:t>
                            </w:r>
                            <w:r w:rsidRPr="00C40413">
                              <w:rPr>
                                <w:color w:val="000000" w:themeColor="text1"/>
                                <w:spacing w:val="3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1BD6CAB5" w14:textId="6EA288F3" w:rsidR="00F92BC9" w:rsidRDefault="00C207DE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t 5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sis</w:t>
                            </w:r>
                          </w:p>
                          <w:p w14:paraId="1A2B39CE" w14:textId="38A9CCC3" w:rsid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ilt complete tile-based map </w:t>
                            </w:r>
                            <w:r w:rsidRP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itor </w:t>
                            </w:r>
                          </w:p>
                          <w:p w14:paraId="4F9604F7" w14:textId="4767DEA7" w:rsidR="00F92BC9" w:rsidRP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d a plugin for </w:t>
                            </w:r>
                            <w:r w:rsidR="009145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rting a map</w:t>
                            </w:r>
                            <w:r w:rsidR="002848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edit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Unity</w:t>
                            </w:r>
                          </w:p>
                          <w:p w14:paraId="1A7105F4" w14:textId="448F7C0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ikaya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Pr="00C40413">
                              <w:rPr>
                                <w:color w:val="000000" w:themeColor="text1"/>
                                <w:spacing w:val="9"/>
                                <w:w w:val="93"/>
                                <w:sz w:val="28"/>
                                <w:szCs w:val="28"/>
                                <w:fitText w:val="2405" w:id="-1853051904"/>
                              </w:rPr>
                              <w:t>un. 2020 – Dec. 2020</w:t>
                            </w:r>
                          </w:p>
                          <w:p w14:paraId="7CFE1F27" w14:textId="77777777" w:rsidR="00F92BC9" w:rsidRDefault="00F92BC9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11 people team | Shipped to Steam</w:t>
                            </w:r>
                          </w:p>
                          <w:p w14:paraId="3BFE203E" w14:textId="77777777" w:rsidR="00F92BC9" w:rsidRDefault="00F92BC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ured interactive object base class</w:t>
                            </w:r>
                          </w:p>
                          <w:p w14:paraId="1F27B4C8" w14:textId="77777777" w:rsidR="00F92BC9" w:rsidRDefault="00F92BC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interactive objects acting with the spell</w:t>
                            </w:r>
                          </w:p>
                          <w:p w14:paraId="3ED3E224" w14:textId="4019BC8D" w:rsidR="002B3CAE" w:rsidRPr="00CE6842" w:rsidRDefault="00FE118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check point and saving system</w:t>
                            </w:r>
                          </w:p>
                          <w:p w14:paraId="245C3B99" w14:textId="61E32C2B" w:rsidR="00CE6842" w:rsidRPr="006D2A2F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berDashers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Feb. 2020 – May. 202</w:t>
                            </w:r>
                            <w:r w:rsidRPr="002B3CAE">
                              <w:rPr>
                                <w:color w:val="000000" w:themeColor="text1"/>
                                <w:spacing w:val="8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0</w:t>
                            </w:r>
                          </w:p>
                          <w:p w14:paraId="6EE3630F" w14:textId="209BBE1D" w:rsidR="00CE6842" w:rsidRDefault="00CE6842" w:rsidP="00CE6842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60 people team | Shipped to Steam</w:t>
                            </w:r>
                          </w:p>
                          <w:p w14:paraId="11D92858" w14:textId="756F3A66" w:rsidR="00CE6842" w:rsidRDefault="009F04DB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kart movement and physics</w:t>
                            </w:r>
                          </w:p>
                          <w:p w14:paraId="24D7FD61" w14:textId="1C54B7E8" w:rsidR="009F04DB" w:rsidRDefault="003F6CD8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ed game blueprint </w:t>
                            </w: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chitectu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rough engineering discussions</w:t>
                            </w:r>
                          </w:p>
                          <w:p w14:paraId="74F5D292" w14:textId="00790BC6" w:rsidR="00CE6842" w:rsidRPr="00722841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ght Up </w:t>
                            </w:r>
                            <w:proofErr w:type="gramStart"/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nigh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U GUILDHA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7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Oct. 2019 – Dec. 20</w:t>
                            </w:r>
                            <w:r w:rsidR="002B3CAE" w:rsidRPr="002B3CAE">
                              <w:rPr>
                                <w:color w:val="000000" w:themeColor="text1"/>
                                <w:spacing w:val="12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1</w:t>
                            </w:r>
                            <w:r w:rsidR="002B3CA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59C2D31" w14:textId="77777777" w:rsidR="00CE6842" w:rsidRPr="003F6CD8" w:rsidRDefault="00CE6842" w:rsidP="00CE684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 5 | 4 people team</w:t>
                            </w:r>
                          </w:p>
                          <w:p w14:paraId="237E77E9" w14:textId="7929C3A5" w:rsidR="00CE6842" w:rsidRDefault="00CE6842" w:rsidP="00CE68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setting panel for level designer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321C767" w14:textId="73AFEDCD" w:rsidR="003F6CD8" w:rsidRPr="00CE6842" w:rsidRDefault="00CE6842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auto path, combo system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system</w:t>
                            </w:r>
                            <w:r w:rsidR="003F6CD8"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EB9A41" w14:textId="2F25715D" w:rsidR="003F6CD8" w:rsidRPr="00722841" w:rsidRDefault="00B73503" w:rsidP="006D2A2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Engine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CD8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D2A2F" w:rsidRPr="00C40413">
                              <w:rPr>
                                <w:color w:val="000000" w:themeColor="text1"/>
                                <w:spacing w:val="8"/>
                                <w:sz w:val="28"/>
                                <w:szCs w:val="28"/>
                                <w:fitText w:val="2405" w:id="-2031790336"/>
                              </w:rPr>
                              <w:t>Sep. 2019 – Presen</w:t>
                            </w:r>
                            <w:r w:rsidR="006D2A2F" w:rsidRPr="00C40413">
                              <w:rPr>
                                <w:color w:val="000000" w:themeColor="text1"/>
                                <w:spacing w:val="7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36896F4E" w14:textId="2A10AE9D" w:rsidR="003F6CD8" w:rsidRPr="003F6CD8" w:rsidRDefault="00C52172" w:rsidP="003F6C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3D11</w:t>
                            </w:r>
                            <w:r w:rsidR="009108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++</w:t>
                            </w:r>
                          </w:p>
                          <w:p w14:paraId="366E5602" w14:textId="1EA2D299" w:rsidR="00CE6842" w:rsidRDefault="003F6CD8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35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D and 3D rendering framework</w:t>
                            </w:r>
                          </w:p>
                          <w:p w14:paraId="6775FCE3" w14:textId="624D4366" w:rsidR="00B73503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ed multiple systems such as input, audio, event system, dev console</w:t>
                            </w:r>
                          </w:p>
                          <w:p w14:paraId="491F94B8" w14:textId="26D4D084" w:rsidR="006D2A2F" w:rsidRPr="00CE6842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2D collision 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A74" id="Rectangle 5" o:spid="_x0000_s1027" style="position:absolute;margin-left:125.05pt;margin-top:134.3pt;width:398pt;height:4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B913963" w14:textId="7D2666E1" w:rsidR="00722841" w:rsidRPr="00027CE0" w:rsidRDefault="00722841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jects</w:t>
                      </w:r>
                    </w:p>
                    <w:p w14:paraId="49494B33" w14:textId="1F8DB53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D Tilemap Editor with script brush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C40413">
                        <w:rPr>
                          <w:color w:val="000000" w:themeColor="text1"/>
                          <w:spacing w:val="10"/>
                          <w:sz w:val="28"/>
                          <w:szCs w:val="28"/>
                          <w:fitText w:val="2405" w:id="-2031790336"/>
                        </w:rPr>
                        <w:t>Jun. 2020 – Presen</w:t>
                      </w:r>
                      <w:r w:rsidRPr="00C40413">
                        <w:rPr>
                          <w:color w:val="000000" w:themeColor="text1"/>
                          <w:spacing w:val="3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1BD6CAB5" w14:textId="6EA288F3" w:rsidR="00F92BC9" w:rsidRDefault="00C207DE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t 5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sis</w:t>
                      </w:r>
                    </w:p>
                    <w:p w14:paraId="1A2B39CE" w14:textId="38A9CCC3" w:rsid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uilt complete tile-based map </w:t>
                      </w:r>
                      <w:r w:rsidRPr="00C40413"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ditor </w:t>
                      </w:r>
                    </w:p>
                    <w:p w14:paraId="4F9604F7" w14:textId="4767DEA7" w:rsidR="00F92BC9" w:rsidRP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reated a plugin for </w:t>
                      </w:r>
                      <w:r w:rsidR="009145F3">
                        <w:rPr>
                          <w:color w:val="000000" w:themeColor="text1"/>
                          <w:sz w:val="24"/>
                          <w:szCs w:val="24"/>
                        </w:rPr>
                        <w:t>e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orting a map</w:t>
                      </w:r>
                      <w:r w:rsidR="002848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rom edit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Unity</w:t>
                      </w:r>
                    </w:p>
                    <w:p w14:paraId="1A7105F4" w14:textId="448F7C0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ikaya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Pr="00C40413">
                        <w:rPr>
                          <w:color w:val="000000" w:themeColor="text1"/>
                          <w:spacing w:val="9"/>
                          <w:w w:val="93"/>
                          <w:sz w:val="28"/>
                          <w:szCs w:val="28"/>
                          <w:fitText w:val="2405" w:id="-1853051904"/>
                        </w:rPr>
                        <w:t>un. 2020 – Dec. 2020</w:t>
                      </w:r>
                    </w:p>
                    <w:p w14:paraId="7CFE1F27" w14:textId="77777777" w:rsidR="00F92BC9" w:rsidRDefault="00F92BC9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11 people team | Shipped to Steam</w:t>
                      </w:r>
                    </w:p>
                    <w:p w14:paraId="3BFE203E" w14:textId="77777777" w:rsidR="00F92BC9" w:rsidRDefault="00F92BC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ured interactive object base class</w:t>
                      </w:r>
                    </w:p>
                    <w:p w14:paraId="1F27B4C8" w14:textId="77777777" w:rsidR="00F92BC9" w:rsidRDefault="00F92BC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interactive objects acting with the spell</w:t>
                      </w:r>
                    </w:p>
                    <w:p w14:paraId="3ED3E224" w14:textId="4019BC8D" w:rsidR="002B3CAE" w:rsidRPr="00CE6842" w:rsidRDefault="00FE118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veloped check point and saving system</w:t>
                      </w:r>
                    </w:p>
                    <w:p w14:paraId="245C3B99" w14:textId="61E32C2B" w:rsidR="00CE6842" w:rsidRPr="006D2A2F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aberDashers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Feb. 2020 – May. 202</w:t>
                      </w:r>
                      <w:r w:rsidRPr="002B3CAE">
                        <w:rPr>
                          <w:color w:val="000000" w:themeColor="text1"/>
                          <w:spacing w:val="8"/>
                          <w:w w:val="92"/>
                          <w:sz w:val="28"/>
                          <w:szCs w:val="28"/>
                          <w:fitText w:val="2405" w:id="-2031797760"/>
                        </w:rPr>
                        <w:t>0</w:t>
                      </w:r>
                    </w:p>
                    <w:p w14:paraId="6EE3630F" w14:textId="209BBE1D" w:rsidR="00CE6842" w:rsidRDefault="00CE6842" w:rsidP="00CE6842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60 people team | Shipped to Steam</w:t>
                      </w:r>
                    </w:p>
                    <w:p w14:paraId="11D92858" w14:textId="756F3A66" w:rsidR="00CE6842" w:rsidRDefault="009F04DB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kart movement and physics</w:t>
                      </w:r>
                    </w:p>
                    <w:p w14:paraId="24D7FD61" w14:textId="1C54B7E8" w:rsidR="009F04DB" w:rsidRDefault="003F6CD8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signed game blueprint </w:t>
                      </w: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architectu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rough engineering discussions</w:t>
                      </w:r>
                    </w:p>
                    <w:p w14:paraId="74F5D292" w14:textId="00790BC6" w:rsidR="00CE6842" w:rsidRPr="00722841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ight Up </w:t>
                      </w:r>
                      <w:proofErr w:type="gramStart"/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Knigh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SMU GUILDHALL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7"/>
                          <w:w w:val="96"/>
                          <w:sz w:val="28"/>
                          <w:szCs w:val="28"/>
                          <w:fitText w:val="2405" w:id="-2031796224"/>
                        </w:rPr>
                        <w:t>Oct. 2019 – Dec. 20</w:t>
                      </w:r>
                      <w:r w:rsidR="002B3CAE" w:rsidRPr="002B3CAE">
                        <w:rPr>
                          <w:color w:val="000000" w:themeColor="text1"/>
                          <w:spacing w:val="12"/>
                          <w:w w:val="96"/>
                          <w:sz w:val="28"/>
                          <w:szCs w:val="28"/>
                          <w:fitText w:val="2405" w:id="-2031796224"/>
                        </w:rPr>
                        <w:t>1</w:t>
                      </w:r>
                      <w:r w:rsidR="002B3CAE"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14:paraId="159C2D31" w14:textId="77777777" w:rsidR="00CE6842" w:rsidRPr="003F6CD8" w:rsidRDefault="00CE6842" w:rsidP="00CE6842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Unity 5 | 4 people team</w:t>
                      </w:r>
                    </w:p>
                    <w:p w14:paraId="237E77E9" w14:textId="7929C3A5" w:rsidR="00CE6842" w:rsidRDefault="00CE6842" w:rsidP="00CE68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>Developed setting panel for level designer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14:paraId="3321C767" w14:textId="73AFEDCD" w:rsidR="003F6CD8" w:rsidRPr="00CE6842" w:rsidRDefault="00CE6842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auto path, combo system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system</w:t>
                      </w:r>
                      <w:r w:rsidR="003F6CD8"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EB9A41" w14:textId="2F25715D" w:rsidR="003F6CD8" w:rsidRPr="00722841" w:rsidRDefault="00B73503" w:rsidP="006D2A2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Engine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6CD8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D2A2F" w:rsidRPr="00C40413">
                        <w:rPr>
                          <w:color w:val="000000" w:themeColor="text1"/>
                          <w:spacing w:val="8"/>
                          <w:sz w:val="28"/>
                          <w:szCs w:val="28"/>
                          <w:fitText w:val="2405" w:id="-2031790336"/>
                        </w:rPr>
                        <w:t>Sep. 2019 – Presen</w:t>
                      </w:r>
                      <w:r w:rsidR="006D2A2F" w:rsidRPr="00C40413">
                        <w:rPr>
                          <w:color w:val="000000" w:themeColor="text1"/>
                          <w:spacing w:val="7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36896F4E" w14:textId="2A10AE9D" w:rsidR="003F6CD8" w:rsidRPr="003F6CD8" w:rsidRDefault="00C52172" w:rsidP="003F6CD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3D11</w:t>
                      </w:r>
                      <w:r w:rsidR="009108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++</w:t>
                      </w:r>
                    </w:p>
                    <w:p w14:paraId="366E5602" w14:textId="1EA2D299" w:rsidR="00CE6842" w:rsidRDefault="003F6CD8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73503">
                        <w:rPr>
                          <w:color w:val="000000" w:themeColor="text1"/>
                          <w:sz w:val="24"/>
                          <w:szCs w:val="24"/>
                        </w:rPr>
                        <w:t>2D and 3D rendering framework</w:t>
                      </w:r>
                    </w:p>
                    <w:p w14:paraId="6775FCE3" w14:textId="624D4366" w:rsidR="00B73503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igned multiple systems such as input, audio, event system, dev console</w:t>
                      </w:r>
                    </w:p>
                    <w:p w14:paraId="491F94B8" w14:textId="26D4D084" w:rsidR="006D2A2F" w:rsidRPr="00CE6842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2D collision correction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9E49" wp14:editId="57846A16">
                <wp:simplePos x="0" y="0"/>
                <wp:positionH relativeFrom="column">
                  <wp:posOffset>1581518</wp:posOffset>
                </wp:positionH>
                <wp:positionV relativeFrom="paragraph">
                  <wp:posOffset>7083425</wp:posOffset>
                </wp:positionV>
                <wp:extent cx="5054600" cy="1550737"/>
                <wp:effectExtent l="0" t="0" r="1270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55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6086F" w14:textId="5413BA52" w:rsidR="006D2A2F" w:rsidRPr="00027CE0" w:rsidRDefault="006D2A2F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622E41C5" w14:textId="6E240CE9" w:rsidR="006D2A2F" w:rsidRPr="00194774" w:rsidRDefault="006D2A2F" w:rsidP="006D2A2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A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thern Methodist University – Guildhall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Plano,</w:t>
                            </w:r>
                            <w:r w:rsidR="00DA6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X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7815A3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1C4CD54" w14:textId="5D3DB462" w:rsidR="006D2A2F" w:rsidRDefault="007815A3" w:rsidP="009A30F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5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ter of Interactive Technology, Specialization in Software Development</w:t>
                            </w:r>
                          </w:p>
                          <w:p w14:paraId="20DD2D3D" w14:textId="601D3C2C" w:rsidR="009849CF" w:rsidRPr="009849CF" w:rsidRDefault="009849CF" w:rsidP="009849CF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 Guang Univers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Yilan, Taiwa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un. 2017</w:t>
                            </w:r>
                          </w:p>
                          <w:p w14:paraId="3AEA316D" w14:textId="50B4EC17" w:rsidR="009849CF" w:rsidRPr="007815A3" w:rsidRDefault="009849CF" w:rsidP="007815A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9C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helor of Science in Department of Applied 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9E49" id="Rectangle 6" o:spid="_x0000_s1028" style="position:absolute;margin-left:124.55pt;margin-top:557.75pt;width:398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" fillcolor="white [3212]" strokecolor="#1f3763 [1604]" strokeweight="1pt">
                <v:stroke dashstyle="longDash"/>
                <v:textbox>
                  <w:txbxContent>
                    <w:p w14:paraId="0376086F" w14:textId="5413BA52" w:rsidR="006D2A2F" w:rsidRPr="00027CE0" w:rsidRDefault="006D2A2F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  <w:p w14:paraId="622E41C5" w14:textId="6E240CE9" w:rsidR="006D2A2F" w:rsidRPr="00194774" w:rsidRDefault="006D2A2F" w:rsidP="006D2A2F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A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uthern Methodist University – Guildhall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Plano,</w:t>
                      </w:r>
                      <w:r w:rsidR="00DA6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X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7815A3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1C4CD54" w14:textId="5D3DB462" w:rsidR="006D2A2F" w:rsidRDefault="007815A3" w:rsidP="009A30F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15A3">
                        <w:rPr>
                          <w:color w:val="000000" w:themeColor="text1"/>
                          <w:sz w:val="24"/>
                          <w:szCs w:val="24"/>
                        </w:rPr>
                        <w:t>Master of Interactive Technology, Specialization in Software Development</w:t>
                      </w:r>
                    </w:p>
                    <w:p w14:paraId="20DD2D3D" w14:textId="601D3C2C" w:rsidR="009849CF" w:rsidRPr="009849CF" w:rsidRDefault="009849CF" w:rsidP="009849CF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 Guang Universi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Yilan, Taiwa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un. 2017</w:t>
                      </w:r>
                    </w:p>
                    <w:p w14:paraId="3AEA316D" w14:textId="50B4EC17" w:rsidR="009849CF" w:rsidRPr="007815A3" w:rsidRDefault="009849CF" w:rsidP="007815A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849CF">
                        <w:rPr>
                          <w:color w:val="000000" w:themeColor="text1"/>
                          <w:sz w:val="24"/>
                          <w:szCs w:val="24"/>
                        </w:rPr>
                        <w:t>Bachelor of Science in Department of Applied Informatics</w:t>
                      </w:r>
                    </w:p>
                  </w:txbxContent>
                </v:textbox>
              </v:rect>
            </w:pict>
          </mc:Fallback>
        </mc:AlternateContent>
      </w:r>
      <w:r w:rsidR="008F4E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7B7C" wp14:editId="6902F563">
                <wp:simplePos x="0" y="0"/>
                <wp:positionH relativeFrom="column">
                  <wp:posOffset>1582821</wp:posOffset>
                </wp:positionH>
                <wp:positionV relativeFrom="paragraph">
                  <wp:posOffset>197852</wp:posOffset>
                </wp:positionV>
                <wp:extent cx="5054600" cy="1427747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427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E5DB" w14:textId="48351899" w:rsidR="00027CE0" w:rsidRPr="00027CE0" w:rsidRDefault="00027CE0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7CE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37FD880A" w14:textId="6B0EB768" w:rsidR="00027CE0" w:rsidRPr="00194774" w:rsidRDefault="00194774" w:rsidP="0019477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7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eb Developer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4A603E" w:rsidRP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l Time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722841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Pr="001947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ink power</w:t>
                            </w:r>
                            <w:r w:rsidR="00BA63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13227F">
                              <w:rPr>
                                <w:color w:val="000000" w:themeColor="text1"/>
                                <w:sz w:val="28"/>
                                <w:szCs w:val="28"/>
                                <w:fitText w:val="2405" w:id="-2031808256"/>
                              </w:rPr>
                              <w:t>Feb. 2018 – Jul. 201</w:t>
                            </w:r>
                            <w:r w:rsidRPr="0013227F">
                              <w:rPr>
                                <w:color w:val="000000" w:themeColor="text1"/>
                                <w:spacing w:val="19"/>
                                <w:sz w:val="28"/>
                                <w:szCs w:val="28"/>
                                <w:fitText w:val="2405" w:id="-2031808256"/>
                              </w:rPr>
                              <w:t>9</w:t>
                            </w:r>
                          </w:p>
                          <w:p w14:paraId="3D81DEF0" w14:textId="5302C40C" w:rsidR="00194774" w:rsidRP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the internal ERP system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e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for the 200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</w:t>
                            </w:r>
                          </w:p>
                          <w:p w14:paraId="086377F2" w14:textId="1CE92F8B" w:rsid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nerated the accounting sheets for user which display the asse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14:paraId="1DC78A46" w14:textId="7ED87FBE" w:rsidR="00722841" w:rsidRPr="00722841" w:rsidRDefault="00433BCC" w:rsidP="002B3C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ndled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ver 1</w:t>
                            </w:r>
                            <w:r w:rsidR="005A7E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7B7C" id="Rectangle 4" o:spid="_x0000_s1029" style="position:absolute;margin-left:124.65pt;margin-top:15.6pt;width:398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" fillcolor="white [3212]" strokecolor="#1f3763 [1604]" strokeweight="1pt">
                <v:stroke dashstyle="longDash"/>
                <v:textbox>
                  <w:txbxContent>
                    <w:p w14:paraId="0C77E5DB" w14:textId="48351899" w:rsidR="00027CE0" w:rsidRPr="00027CE0" w:rsidRDefault="00027CE0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7CE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  <w:p w14:paraId="37FD880A" w14:textId="6B0EB768" w:rsidR="00027CE0" w:rsidRPr="00194774" w:rsidRDefault="00194774" w:rsidP="00194774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7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eb Developer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4A603E" w:rsidRP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l Time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722841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|</w:t>
                      </w:r>
                      <w:r w:rsidRPr="001947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hink power</w:t>
                      </w:r>
                      <w:r w:rsidR="00BA63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13227F">
                        <w:rPr>
                          <w:color w:val="000000" w:themeColor="text1"/>
                          <w:sz w:val="28"/>
                          <w:szCs w:val="28"/>
                          <w:fitText w:val="2405" w:id="-2031808256"/>
                        </w:rPr>
                        <w:t>Feb. 2018 – Jul. 201</w:t>
                      </w:r>
                      <w:r w:rsidRPr="0013227F">
                        <w:rPr>
                          <w:color w:val="000000" w:themeColor="text1"/>
                          <w:spacing w:val="19"/>
                          <w:sz w:val="28"/>
                          <w:szCs w:val="28"/>
                          <w:fitText w:val="2405" w:id="-2031808256"/>
                        </w:rPr>
                        <w:t>9</w:t>
                      </w:r>
                    </w:p>
                    <w:p w14:paraId="3D81DEF0" w14:textId="5302C40C" w:rsidR="00194774" w:rsidRP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Implemented the internal ERP system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module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for the 200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employees</w:t>
                      </w:r>
                    </w:p>
                    <w:p w14:paraId="086377F2" w14:textId="1CE92F8B" w:rsid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enerated the accounting sheets for user which display the asse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etails</w:t>
                      </w:r>
                    </w:p>
                    <w:p w14:paraId="1DC78A46" w14:textId="7ED87FBE" w:rsidR="00722841" w:rsidRPr="00722841" w:rsidRDefault="00433BCC" w:rsidP="002B3C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ndled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ith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ver 1</w:t>
                      </w:r>
                      <w:r w:rsidR="005A7EE6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DD7F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C2E1" wp14:editId="5ACB9DCA">
                <wp:simplePos x="0" y="0"/>
                <wp:positionH relativeFrom="column">
                  <wp:posOffset>-1068946</wp:posOffset>
                </wp:positionH>
                <wp:positionV relativeFrom="paragraph">
                  <wp:posOffset>-914400</wp:posOffset>
                </wp:positionV>
                <wp:extent cx="7932420" cy="888642"/>
                <wp:effectExtent l="0" t="0" r="1143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8886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A554" w14:textId="77777777" w:rsidR="008C3F81" w:rsidRPr="00436150" w:rsidRDefault="008C3F81" w:rsidP="008C3F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ien-Yu Chu</w:t>
                            </w:r>
                          </w:p>
                          <w:p w14:paraId="71787CED" w14:textId="57537AFA" w:rsidR="008C3F81" w:rsidRPr="00DD7F68" w:rsidRDefault="004B65FB" w:rsidP="008C3F8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7F68">
                              <w:rPr>
                                <w:sz w:val="28"/>
                                <w:szCs w:val="28"/>
                              </w:rPr>
                              <w:t xml:space="preserve">Game </w:t>
                            </w:r>
                            <w:r w:rsidR="008C3F81"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</w:p>
                          <w:p w14:paraId="365D8237" w14:textId="77777777" w:rsidR="008C3F81" w:rsidRDefault="008C3F81" w:rsidP="008C3F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4-713-2893 | sam830917@gmail.com</w:t>
                            </w:r>
                          </w:p>
                          <w:p w14:paraId="41AD7F61" w14:textId="77777777" w:rsidR="008C3F81" w:rsidRDefault="008C3F81" w:rsidP="008C3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C2E1" id="Rectangle 2" o:spid="_x0000_s1030" style="position:absolute;margin-left:-84.15pt;margin-top:-1in;width:624.6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" fillcolor="#1f4d78 [1608]" strokecolor="#1f3763 [1604]" strokeweight="1pt">
                <v:textbox>
                  <w:txbxContent>
                    <w:p w14:paraId="6FE9A554" w14:textId="77777777" w:rsidR="008C3F81" w:rsidRPr="00436150" w:rsidRDefault="008C3F81" w:rsidP="008C3F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Chien-Yu Chu</w:t>
                      </w:r>
                    </w:p>
                    <w:p w14:paraId="71787CED" w14:textId="57537AFA" w:rsidR="008C3F81" w:rsidRPr="00DD7F68" w:rsidRDefault="004B65FB" w:rsidP="008C3F8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D7F68">
                        <w:rPr>
                          <w:sz w:val="28"/>
                          <w:szCs w:val="28"/>
                        </w:rPr>
                        <w:t xml:space="preserve">Game </w:t>
                      </w:r>
                      <w:r w:rsidR="008C3F81" w:rsidRPr="00DD7F68">
                        <w:rPr>
                          <w:sz w:val="28"/>
                          <w:szCs w:val="28"/>
                        </w:rPr>
                        <w:t>Programmer</w:t>
                      </w:r>
                    </w:p>
                    <w:p w14:paraId="365D8237" w14:textId="77777777" w:rsidR="008C3F81" w:rsidRDefault="008C3F81" w:rsidP="008C3F81">
                      <w:pPr>
                        <w:spacing w:after="0" w:line="240" w:lineRule="auto"/>
                        <w:jc w:val="center"/>
                      </w:pPr>
                      <w:r>
                        <w:t>214-713-2893 | sam830917@gmail.com</w:t>
                      </w:r>
                    </w:p>
                    <w:p w14:paraId="41AD7F61" w14:textId="77777777" w:rsidR="008C3F81" w:rsidRDefault="008C3F81" w:rsidP="008C3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3F81" w:rsidSect="0033563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69994" w14:textId="77777777" w:rsidR="00E2716C" w:rsidRDefault="00E2716C" w:rsidP="0033563B">
      <w:pPr>
        <w:spacing w:after="0" w:line="240" w:lineRule="auto"/>
      </w:pPr>
      <w:r>
        <w:separator/>
      </w:r>
    </w:p>
  </w:endnote>
  <w:endnote w:type="continuationSeparator" w:id="0">
    <w:p w14:paraId="18C427D7" w14:textId="77777777" w:rsidR="00E2716C" w:rsidRDefault="00E2716C" w:rsidP="003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931D9" w14:textId="77777777" w:rsidR="00E2716C" w:rsidRDefault="00E2716C" w:rsidP="0033563B">
      <w:pPr>
        <w:spacing w:after="0" w:line="240" w:lineRule="auto"/>
      </w:pPr>
      <w:r>
        <w:separator/>
      </w:r>
    </w:p>
  </w:footnote>
  <w:footnote w:type="continuationSeparator" w:id="0">
    <w:p w14:paraId="5397C943" w14:textId="77777777" w:rsidR="00E2716C" w:rsidRDefault="00E2716C" w:rsidP="0033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3E3"/>
    <w:multiLevelType w:val="hybridMultilevel"/>
    <w:tmpl w:val="436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21"/>
    <w:multiLevelType w:val="hybridMultilevel"/>
    <w:tmpl w:val="8DC6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7082F"/>
    <w:multiLevelType w:val="hybridMultilevel"/>
    <w:tmpl w:val="47B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43F"/>
    <w:multiLevelType w:val="hybridMultilevel"/>
    <w:tmpl w:val="D6E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0DF"/>
    <w:multiLevelType w:val="hybridMultilevel"/>
    <w:tmpl w:val="686EB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A57FD"/>
    <w:multiLevelType w:val="hybridMultilevel"/>
    <w:tmpl w:val="7BF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E1F"/>
    <w:multiLevelType w:val="hybridMultilevel"/>
    <w:tmpl w:val="7208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867A2"/>
    <w:multiLevelType w:val="hybridMultilevel"/>
    <w:tmpl w:val="126A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E5579"/>
    <w:multiLevelType w:val="hybridMultilevel"/>
    <w:tmpl w:val="8458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5C1B"/>
    <w:multiLevelType w:val="hybridMultilevel"/>
    <w:tmpl w:val="A0E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6D35"/>
    <w:multiLevelType w:val="hybridMultilevel"/>
    <w:tmpl w:val="B6C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1A"/>
    <w:multiLevelType w:val="hybridMultilevel"/>
    <w:tmpl w:val="3AFA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5876"/>
    <w:multiLevelType w:val="hybridMultilevel"/>
    <w:tmpl w:val="E1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513D"/>
    <w:multiLevelType w:val="hybridMultilevel"/>
    <w:tmpl w:val="CE58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3B"/>
    <w:rsid w:val="00027CE0"/>
    <w:rsid w:val="000D0937"/>
    <w:rsid w:val="000E2D0A"/>
    <w:rsid w:val="0013227F"/>
    <w:rsid w:val="00174ABE"/>
    <w:rsid w:val="00194774"/>
    <w:rsid w:val="00220DA8"/>
    <w:rsid w:val="00284821"/>
    <w:rsid w:val="002B3CAE"/>
    <w:rsid w:val="0033563B"/>
    <w:rsid w:val="00372650"/>
    <w:rsid w:val="003764F4"/>
    <w:rsid w:val="003A14B0"/>
    <w:rsid w:val="003B3808"/>
    <w:rsid w:val="003F6CD8"/>
    <w:rsid w:val="00433BCC"/>
    <w:rsid w:val="00436150"/>
    <w:rsid w:val="004433E0"/>
    <w:rsid w:val="004A603E"/>
    <w:rsid w:val="004B65FB"/>
    <w:rsid w:val="00577C4F"/>
    <w:rsid w:val="005A7EE6"/>
    <w:rsid w:val="0063247A"/>
    <w:rsid w:val="006D2A2F"/>
    <w:rsid w:val="007050D7"/>
    <w:rsid w:val="00710B57"/>
    <w:rsid w:val="00722841"/>
    <w:rsid w:val="00756B94"/>
    <w:rsid w:val="007815A3"/>
    <w:rsid w:val="007C364E"/>
    <w:rsid w:val="008467D0"/>
    <w:rsid w:val="008C3F81"/>
    <w:rsid w:val="008F4E63"/>
    <w:rsid w:val="009108EB"/>
    <w:rsid w:val="009132EC"/>
    <w:rsid w:val="009145F3"/>
    <w:rsid w:val="009704B1"/>
    <w:rsid w:val="009843AD"/>
    <w:rsid w:val="009849CF"/>
    <w:rsid w:val="00992F2F"/>
    <w:rsid w:val="009A30FB"/>
    <w:rsid w:val="009C1C13"/>
    <w:rsid w:val="009F04DB"/>
    <w:rsid w:val="00B73503"/>
    <w:rsid w:val="00BA63E2"/>
    <w:rsid w:val="00C207DE"/>
    <w:rsid w:val="00C40413"/>
    <w:rsid w:val="00C52172"/>
    <w:rsid w:val="00C826AB"/>
    <w:rsid w:val="00CE6842"/>
    <w:rsid w:val="00DA68E3"/>
    <w:rsid w:val="00DD7F68"/>
    <w:rsid w:val="00E2716C"/>
    <w:rsid w:val="00F26721"/>
    <w:rsid w:val="00F92BC9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07AB"/>
  <w15:chartTrackingRefBased/>
  <w15:docId w15:val="{622353BD-D655-49D2-9F82-5D6086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B"/>
  </w:style>
  <w:style w:type="paragraph" w:styleId="Footer">
    <w:name w:val="footer"/>
    <w:basedOn w:val="Normal"/>
    <w:link w:val="Foot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B"/>
  </w:style>
  <w:style w:type="paragraph" w:styleId="Title">
    <w:name w:val="Title"/>
    <w:basedOn w:val="Normal"/>
    <w:next w:val="Normal"/>
    <w:link w:val="TitleChar"/>
    <w:uiPriority w:val="10"/>
    <w:qFormat/>
    <w:rsid w:val="00335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417E-69A2-4E75-82C2-C261C4E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Sam</dc:creator>
  <cp:keywords/>
  <dc:description/>
  <cp:lastModifiedBy>Chu, Sam</cp:lastModifiedBy>
  <cp:revision>39</cp:revision>
  <cp:lastPrinted>2021-01-18T01:00:00Z</cp:lastPrinted>
  <dcterms:created xsi:type="dcterms:W3CDTF">2020-06-28T22:49:00Z</dcterms:created>
  <dcterms:modified xsi:type="dcterms:W3CDTF">2021-02-06T21:22:00Z</dcterms:modified>
</cp:coreProperties>
</file>